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89C" w:rsidRPr="009645DC" w:rsidRDefault="009F548C" w:rsidP="009F548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45DC">
        <w:rPr>
          <w:rFonts w:ascii="Times New Roman" w:hAnsi="Times New Roman" w:cs="Times New Roman"/>
          <w:sz w:val="28"/>
          <w:szCs w:val="28"/>
          <w:u w:val="single"/>
        </w:rPr>
        <w:t>Syllabus of GK for session : 2023-24</w:t>
      </w:r>
    </w:p>
    <w:p w:rsidR="009F548C" w:rsidRPr="009645DC" w:rsidRDefault="009F548C" w:rsidP="009F548C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45DC">
        <w:rPr>
          <w:rFonts w:ascii="Times New Roman" w:hAnsi="Times New Roman" w:cs="Times New Roman"/>
          <w:sz w:val="28"/>
          <w:szCs w:val="28"/>
          <w:u w:val="single"/>
        </w:rPr>
        <w:t>Class 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600"/>
        <w:gridCol w:w="2340"/>
        <w:gridCol w:w="2178"/>
      </w:tblGrid>
      <w:tr w:rsidR="009F548C" w:rsidRPr="005F528C" w:rsidTr="009F548C">
        <w:tc>
          <w:tcPr>
            <w:tcW w:w="1458" w:type="dxa"/>
          </w:tcPr>
          <w:p w:rsidR="009F548C" w:rsidRPr="005F528C" w:rsidRDefault="009F5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</w:t>
            </w:r>
          </w:p>
        </w:tc>
        <w:tc>
          <w:tcPr>
            <w:tcW w:w="3600" w:type="dxa"/>
          </w:tcPr>
          <w:p w:rsidR="009F548C" w:rsidRPr="005F528C" w:rsidRDefault="009F5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s </w:t>
            </w:r>
          </w:p>
        </w:tc>
        <w:tc>
          <w:tcPr>
            <w:tcW w:w="2340" w:type="dxa"/>
          </w:tcPr>
          <w:p w:rsidR="009F548C" w:rsidRPr="005F528C" w:rsidRDefault="009F5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no </w:t>
            </w:r>
          </w:p>
        </w:tc>
        <w:tc>
          <w:tcPr>
            <w:tcW w:w="2178" w:type="dxa"/>
          </w:tcPr>
          <w:p w:rsidR="009F548C" w:rsidRPr="005F528C" w:rsidRDefault="009F5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b/>
                <w:sz w:val="24"/>
                <w:szCs w:val="24"/>
              </w:rPr>
              <w:t>Life Skills</w:t>
            </w:r>
          </w:p>
        </w:tc>
      </w:tr>
      <w:tr w:rsidR="009F548C" w:rsidRPr="005F528C" w:rsidTr="009F548C">
        <w:tc>
          <w:tcPr>
            <w:tcW w:w="1458" w:type="dxa"/>
          </w:tcPr>
          <w:p w:rsidR="009F548C" w:rsidRPr="005F528C" w:rsidRDefault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sz w:val="24"/>
                <w:szCs w:val="24"/>
              </w:rPr>
              <w:t xml:space="preserve">April &amp; May </w:t>
            </w:r>
          </w:p>
        </w:tc>
        <w:tc>
          <w:tcPr>
            <w:tcW w:w="3600" w:type="dxa"/>
          </w:tcPr>
          <w:p w:rsidR="009F548C" w:rsidRPr="005F528C" w:rsidRDefault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sz w:val="24"/>
                <w:szCs w:val="24"/>
              </w:rPr>
              <w:t xml:space="preserve">Explore India </w:t>
            </w:r>
          </w:p>
          <w:p w:rsidR="00867751" w:rsidRPr="005F528C" w:rsidRDefault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sz w:val="24"/>
                <w:szCs w:val="24"/>
              </w:rPr>
              <w:t>Indian Cuisine</w:t>
            </w:r>
          </w:p>
          <w:p w:rsidR="00867751" w:rsidRPr="005F528C" w:rsidRDefault="00867751" w:rsidP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8C">
              <w:rPr>
                <w:rFonts w:ascii="Times New Roman" w:hAnsi="Times New Roman" w:cs="Times New Roman"/>
                <w:sz w:val="24"/>
                <w:szCs w:val="24"/>
              </w:rPr>
              <w:t xml:space="preserve">Pride of India </w:t>
            </w:r>
          </w:p>
          <w:p w:rsidR="005F528C" w:rsidRDefault="005F528C" w:rsidP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li : The lake Queen </w:t>
            </w:r>
          </w:p>
          <w:p w:rsidR="005F528C" w:rsidRDefault="005F528C" w:rsidP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leaders</w:t>
            </w:r>
          </w:p>
          <w:p w:rsidR="005F528C" w:rsidRPr="005F528C" w:rsidRDefault="005F528C" w:rsidP="0086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ive India </w:t>
            </w:r>
          </w:p>
        </w:tc>
        <w:tc>
          <w:tcPr>
            <w:tcW w:w="2340" w:type="dxa"/>
          </w:tcPr>
          <w:p w:rsidR="009F548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645DC" w:rsidRPr="005F528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:rsidR="009F54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manners </w:t>
            </w:r>
          </w:p>
          <w:p w:rsidR="00DB0781" w:rsidRPr="005F52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</w:tr>
      <w:tr w:rsidR="005F528C" w:rsidRPr="005F528C" w:rsidTr="009F548C">
        <w:tc>
          <w:tcPr>
            <w:tcW w:w="1458" w:type="dxa"/>
          </w:tcPr>
          <w:p w:rsidR="005F528C" w:rsidRP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</w:tc>
        <w:tc>
          <w:tcPr>
            <w:tcW w:w="3600" w:type="dxa"/>
          </w:tcPr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 Landmarks </w:t>
            </w:r>
          </w:p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 Quiz</w:t>
            </w:r>
          </w:p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ies and Flags</w:t>
            </w:r>
          </w:p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move </w:t>
            </w:r>
          </w:p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s of worship</w:t>
            </w:r>
          </w:p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young ones</w:t>
            </w:r>
          </w:p>
          <w:p w:rsidR="005F528C" w:rsidRDefault="005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sounds</w:t>
            </w:r>
          </w:p>
          <w:p w:rsidR="005F528C" w:rsidRDefault="0081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journey of a seed </w:t>
            </w:r>
          </w:p>
          <w:p w:rsidR="00814087" w:rsidRDefault="0081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althy treat</w:t>
            </w:r>
          </w:p>
          <w:p w:rsidR="00814087" w:rsidRDefault="0081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kingdom</w:t>
            </w:r>
          </w:p>
          <w:p w:rsidR="00814087" w:rsidRDefault="0081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urful flowers </w:t>
            </w:r>
          </w:p>
          <w:p w:rsidR="00814087" w:rsidRPr="005F528C" w:rsidRDefault="0081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for animals </w:t>
            </w:r>
          </w:p>
        </w:tc>
        <w:tc>
          <w:tcPr>
            <w:tcW w:w="2340" w:type="dxa"/>
          </w:tcPr>
          <w:p w:rsidR="005F528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645D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645DC" w:rsidRPr="005F528C" w:rsidRDefault="009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8" w:type="dxa"/>
          </w:tcPr>
          <w:p w:rsidR="005F52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 and Don’ts </w:t>
            </w:r>
          </w:p>
          <w:p w:rsidR="00DB0781" w:rsidRPr="005F52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</w:tr>
      <w:tr w:rsidR="00686516" w:rsidRPr="005F528C" w:rsidTr="009F548C">
        <w:tc>
          <w:tcPr>
            <w:tcW w:w="1458" w:type="dxa"/>
          </w:tcPr>
          <w:p w:rsidR="00686516" w:rsidRDefault="00E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</w:tc>
        <w:tc>
          <w:tcPr>
            <w:tcW w:w="3600" w:type="dxa"/>
          </w:tcPr>
          <w:p w:rsidR="00686516" w:rsidRDefault="00E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animal homes</w:t>
            </w:r>
          </w:p>
          <w:p w:rsidR="00E56C2C" w:rsidRDefault="00E5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body and its organs</w:t>
            </w:r>
          </w:p>
          <w:p w:rsidR="00E56C2C" w:rsidRDefault="000F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ly Gadgets</w:t>
            </w:r>
          </w:p>
          <w:p w:rsidR="000F4687" w:rsidRDefault="000F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Earth ,moon and stars</w:t>
            </w:r>
          </w:p>
          <w:p w:rsidR="000F4687" w:rsidRDefault="000F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s of transport </w:t>
            </w:r>
          </w:p>
          <w:p w:rsidR="000F4687" w:rsidRDefault="000F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 the seasons </w:t>
            </w:r>
          </w:p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87" w:rsidRDefault="000F4687" w:rsidP="000F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urrent Affairs)</w:t>
            </w:r>
          </w:p>
        </w:tc>
        <w:tc>
          <w:tcPr>
            <w:tcW w:w="2340" w:type="dxa"/>
          </w:tcPr>
          <w:p w:rsidR="00686516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471B8" w:rsidRPr="005F528C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B0781" w:rsidRPr="005F52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B8" w:rsidRPr="005F528C" w:rsidTr="00EA76CF">
        <w:tc>
          <w:tcPr>
            <w:tcW w:w="1458" w:type="dxa"/>
          </w:tcPr>
          <w:p w:rsidR="003471B8" w:rsidRDefault="003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</w:p>
        </w:tc>
        <w:tc>
          <w:tcPr>
            <w:tcW w:w="8118" w:type="dxa"/>
            <w:gridSpan w:val="3"/>
          </w:tcPr>
          <w:p w:rsidR="003471B8" w:rsidRPr="005F528C" w:rsidRDefault="003471B8" w:rsidP="0034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nd Term I Examination</w:t>
            </w:r>
          </w:p>
        </w:tc>
      </w:tr>
      <w:tr w:rsidR="000F35DA" w:rsidRPr="005F528C" w:rsidTr="009F548C">
        <w:tc>
          <w:tcPr>
            <w:tcW w:w="1458" w:type="dxa"/>
          </w:tcPr>
          <w:p w:rsidR="000F35DA" w:rsidRDefault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</w:p>
        </w:tc>
        <w:tc>
          <w:tcPr>
            <w:tcW w:w="3600" w:type="dxa"/>
          </w:tcPr>
          <w:p w:rsidR="000F35DA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world 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s 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D and 3-D shapes 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pes and colours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eek and the days 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quence game 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of the day </w:t>
            </w:r>
          </w:p>
        </w:tc>
        <w:tc>
          <w:tcPr>
            <w:tcW w:w="2340" w:type="dxa"/>
          </w:tcPr>
          <w:p w:rsidR="000F35DA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F01B3" w:rsidRPr="005F528C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8" w:type="dxa"/>
          </w:tcPr>
          <w:p w:rsidR="00DB0781" w:rsidRDefault="00DB0781" w:rsidP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healthy and </w:t>
            </w:r>
          </w:p>
          <w:p w:rsidR="000F35DA" w:rsidRPr="005F528C" w:rsidRDefault="00DB0781" w:rsidP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 (57)</w:t>
            </w:r>
          </w:p>
        </w:tc>
      </w:tr>
      <w:tr w:rsidR="007C6E2B" w:rsidRPr="005F528C" w:rsidTr="009F548C">
        <w:tc>
          <w:tcPr>
            <w:tcW w:w="1458" w:type="dxa"/>
          </w:tcPr>
          <w:p w:rsidR="007C6E2B" w:rsidRDefault="007C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600" w:type="dxa"/>
          </w:tcPr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characters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ical friends 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on quiz</w:t>
            </w: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 actors</w:t>
            </w:r>
          </w:p>
          <w:p w:rsidR="000157C2" w:rsidRDefault="000157C2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ous sports</w:t>
            </w:r>
          </w:p>
          <w:p w:rsidR="000157C2" w:rsidRDefault="000157C2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 stars </w:t>
            </w:r>
          </w:p>
          <w:p w:rsidR="000157C2" w:rsidRDefault="000157C2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a junction </w:t>
            </w:r>
          </w:p>
          <w:p w:rsidR="000157C2" w:rsidRDefault="000157C2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2B" w:rsidRDefault="007C6E2B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6E2B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F01B3" w:rsidRPr="008F01B3" w:rsidRDefault="008F01B3" w:rsidP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78" w:type="dxa"/>
          </w:tcPr>
          <w:p w:rsidR="007C6E2B" w:rsidRDefault="007C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81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81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81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dness saves a life </w:t>
            </w:r>
          </w:p>
          <w:p w:rsidR="00DB0781" w:rsidRPr="005F52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,59)</w:t>
            </w:r>
          </w:p>
        </w:tc>
      </w:tr>
      <w:tr w:rsidR="000157C2" w:rsidRPr="005F528C" w:rsidTr="009F548C">
        <w:tc>
          <w:tcPr>
            <w:tcW w:w="1458" w:type="dxa"/>
          </w:tcPr>
          <w:p w:rsidR="000157C2" w:rsidRDefault="0001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3600" w:type="dxa"/>
          </w:tcPr>
          <w:p w:rsidR="000157C2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the sport </w:t>
            </w:r>
          </w:p>
          <w:p w:rsidR="00063F6F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vourite  stories </w:t>
            </w:r>
          </w:p>
          <w:p w:rsidR="00063F6F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ir them up</w:t>
            </w:r>
          </w:p>
          <w:p w:rsidR="00063F6F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me quiz</w:t>
            </w:r>
          </w:p>
          <w:p w:rsidR="00063F6F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coach</w:t>
            </w:r>
          </w:p>
        </w:tc>
        <w:tc>
          <w:tcPr>
            <w:tcW w:w="2340" w:type="dxa"/>
          </w:tcPr>
          <w:p w:rsidR="000157C2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F01B3" w:rsidRPr="005F528C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2178" w:type="dxa"/>
          </w:tcPr>
          <w:p w:rsidR="000157C2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shing our hands </w:t>
            </w:r>
          </w:p>
          <w:p w:rsidR="00DB0781" w:rsidRPr="005F528C" w:rsidRDefault="00DB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</w:tr>
      <w:tr w:rsidR="00063F6F" w:rsidRPr="005F528C" w:rsidTr="009F548C">
        <w:tc>
          <w:tcPr>
            <w:tcW w:w="1458" w:type="dxa"/>
          </w:tcPr>
          <w:p w:rsidR="00063F6F" w:rsidRDefault="0006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3600" w:type="dxa"/>
          </w:tcPr>
          <w:p w:rsidR="00063F6F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es</w:t>
            </w:r>
          </w:p>
          <w:p w:rsidR="00063F6F" w:rsidRDefault="00063F6F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s less known </w:t>
            </w:r>
          </w:p>
          <w:p w:rsidR="0050356D" w:rsidRDefault="0050356D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quiz craft</w:t>
            </w:r>
          </w:p>
          <w:p w:rsidR="0050356D" w:rsidRDefault="0050356D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es scheme </w:t>
            </w:r>
          </w:p>
          <w:p w:rsidR="0050356D" w:rsidRDefault="0050356D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3F6F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F01B3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  <w:p w:rsidR="008F01B3" w:rsidRPr="005F528C" w:rsidRDefault="008F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2178" w:type="dxa"/>
          </w:tcPr>
          <w:p w:rsidR="00063F6F" w:rsidRPr="005F528C" w:rsidRDefault="0006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6D" w:rsidRPr="005F528C" w:rsidTr="009F548C">
        <w:tc>
          <w:tcPr>
            <w:tcW w:w="1458" w:type="dxa"/>
          </w:tcPr>
          <w:p w:rsidR="0050356D" w:rsidRDefault="0050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3600" w:type="dxa"/>
          </w:tcPr>
          <w:p w:rsidR="0050356D" w:rsidRDefault="0050356D" w:rsidP="000F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 and Revision</w:t>
            </w:r>
          </w:p>
        </w:tc>
        <w:tc>
          <w:tcPr>
            <w:tcW w:w="2340" w:type="dxa"/>
          </w:tcPr>
          <w:p w:rsidR="0050356D" w:rsidRPr="005F528C" w:rsidRDefault="0050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0356D" w:rsidRPr="005F528C" w:rsidRDefault="0050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E9" w:rsidRPr="005F528C" w:rsidTr="00093A0F">
        <w:tc>
          <w:tcPr>
            <w:tcW w:w="1458" w:type="dxa"/>
          </w:tcPr>
          <w:p w:rsidR="001C66E9" w:rsidRDefault="001C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8118" w:type="dxa"/>
            <w:gridSpan w:val="3"/>
          </w:tcPr>
          <w:p w:rsidR="001C66E9" w:rsidRPr="005F528C" w:rsidRDefault="001C66E9" w:rsidP="001C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 II Examination</w:t>
            </w:r>
          </w:p>
        </w:tc>
      </w:tr>
    </w:tbl>
    <w:p w:rsidR="009F548C" w:rsidRPr="009F548C" w:rsidRDefault="009F548C">
      <w:pPr>
        <w:rPr>
          <w:rFonts w:ascii="Times New Roman" w:hAnsi="Times New Roman" w:cs="Times New Roman"/>
          <w:sz w:val="28"/>
          <w:szCs w:val="28"/>
        </w:rPr>
      </w:pPr>
    </w:p>
    <w:sectPr w:rsidR="009F548C" w:rsidRPr="009F548C" w:rsidSect="00C33594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48C"/>
    <w:rsid w:val="000157C2"/>
    <w:rsid w:val="00063F6F"/>
    <w:rsid w:val="000F35DA"/>
    <w:rsid w:val="000F4687"/>
    <w:rsid w:val="001C66E9"/>
    <w:rsid w:val="003471B8"/>
    <w:rsid w:val="004A56C1"/>
    <w:rsid w:val="0050356D"/>
    <w:rsid w:val="005C498F"/>
    <w:rsid w:val="005F528C"/>
    <w:rsid w:val="00686516"/>
    <w:rsid w:val="007C6E2B"/>
    <w:rsid w:val="00814087"/>
    <w:rsid w:val="00867751"/>
    <w:rsid w:val="008F01B3"/>
    <w:rsid w:val="009645DC"/>
    <w:rsid w:val="009F548C"/>
    <w:rsid w:val="00C33594"/>
    <w:rsid w:val="00DB0781"/>
    <w:rsid w:val="00DB489C"/>
    <w:rsid w:val="00E5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EE2AF-35B7-48C7-B98C-7028E94A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88BD-393B-4E6C-A936-EF1BAB1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inay</cp:lastModifiedBy>
  <cp:revision>28</cp:revision>
  <dcterms:created xsi:type="dcterms:W3CDTF">2023-04-04T03:53:00Z</dcterms:created>
  <dcterms:modified xsi:type="dcterms:W3CDTF">2023-04-06T07:10:00Z</dcterms:modified>
</cp:coreProperties>
</file>